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282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w:t>
      </w:r>
      <w:r w:rsidR="00AF2F89">
        <w:t xml:space="preserve">THE </w:t>
      </w:r>
      <w:r>
        <w:t xml:space="preserve">SINCERE SORROW </w:t>
      </w:r>
      <w:r w:rsidR="00AF2F89">
        <w:t xml:space="preserve">OF THE MEMBERS OF THE HOUSE OF REPRESENTATIVES </w:t>
      </w:r>
      <w:r>
        <w:t xml:space="preserve">UPON THE DEATH OF EULA LYNN REMBERT OF SUMTER COUNTY, AND TO EXTEND </w:t>
      </w:r>
      <w:r w:rsidR="00FA593E">
        <w:t xml:space="preserve">THE </w:t>
      </w:r>
      <w:r>
        <w:t xml:space="preserve">DEEPEST SYMPATHY TO </w:t>
      </w:r>
      <w:r w:rsidR="009D3490">
        <w:t xml:space="preserve">HER </w:t>
      </w:r>
      <w:r>
        <w:t>FAMILY AND TO HER MANY FRIENDS.</w:t>
      </w: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0EED"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0EED">
        <w:t xml:space="preserve">the members of the South Carolina House of Representatives were </w:t>
      </w:r>
      <w:r w:rsidR="00116615">
        <w:t xml:space="preserve">deeply </w:t>
      </w:r>
      <w:r w:rsidR="00A70EED">
        <w:t>saddened to learn of the death of Eula Lynn Rembert on May 10, 2010; and</w:t>
      </w:r>
    </w:p>
    <w:p w:rsidR="00A70EED" w:rsidRDefault="00A70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15" w:rsidRDefault="00A70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16615">
        <w:t xml:space="preserve">, born in Sumter, </w:t>
      </w:r>
      <w:r w:rsidR="00EF1E97">
        <w:t xml:space="preserve">Lynn </w:t>
      </w:r>
      <w:r w:rsidR="00AF2F89">
        <w:t xml:space="preserve">Rembert </w:t>
      </w:r>
      <w:r w:rsidR="00116615">
        <w:t>was the daughter of Pamela LeGrand Rembert and the late Julian Dubose Rembert, Jr.; and</w:t>
      </w:r>
    </w:p>
    <w:p w:rsidR="00AF2F89" w:rsidRDefault="00AF2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F89" w:rsidRDefault="00AF2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rvivors include her mother of Sumter, a brother, Julian D. Rembert III (Karen) of Costa Rica; a sister, Janet Rembert To</w:t>
      </w:r>
      <w:r w:rsidR="00B028C9">
        <w:t>m</w:t>
      </w:r>
      <w:r>
        <w:t>linson (Eddie) of Athens, G</w:t>
      </w:r>
      <w:r w:rsidR="00B869B1">
        <w:t>eorgi</w:t>
      </w:r>
      <w:r>
        <w:t>a, four nephews</w:t>
      </w:r>
      <w:r w:rsidR="00B028C9">
        <w:t>;</w:t>
      </w:r>
      <w:r>
        <w:t xml:space="preserve"> Dwight Tomlinson, Joshua Tomlinson, Daniel Tomlinson, and Bose Rembert IV, a niece, Blakeley Rembert; and several aunts and uncles; and</w:t>
      </w:r>
    </w:p>
    <w:p w:rsidR="00116615" w:rsidRDefault="00116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615" w:rsidRDefault="00116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resident of Sumter was </w:t>
      </w:r>
      <w:r w:rsidR="00AF2F89">
        <w:t xml:space="preserve">loved and respected by all those </w:t>
      </w:r>
      <w:r>
        <w:t>who knew her</w:t>
      </w:r>
      <w:r w:rsidR="00B028C9">
        <w:t>,</w:t>
      </w:r>
      <w:r>
        <w:t xml:space="preserve"> and</w:t>
      </w:r>
      <w:r w:rsidR="00AF2F89">
        <w:t xml:space="preserve"> the death of this </w:t>
      </w:r>
      <w:r w:rsidR="00B028C9">
        <w:t xml:space="preserve">lovely </w:t>
      </w:r>
      <w:r w:rsidR="00AF2F89">
        <w:t>lady</w:t>
      </w:r>
      <w:r w:rsidR="00B028C9">
        <w:t xml:space="preserve"> a</w:t>
      </w:r>
      <w:r>
        <w:t xml:space="preserve">t the age of </w:t>
      </w:r>
      <w:r w:rsidR="00B028C9">
        <w:t>forty-eight</w:t>
      </w:r>
      <w:r w:rsidR="00EF1E97">
        <w:t xml:space="preserve"> </w:t>
      </w:r>
      <w:r w:rsidR="00B028C9">
        <w:t xml:space="preserve">will leave a terrible void in the lives of </w:t>
      </w:r>
      <w:r w:rsidR="00EF1E97">
        <w:t>her family and friends</w:t>
      </w:r>
      <w:r w:rsidR="00B028C9">
        <w:t xml:space="preserve"> not easily filled;</w:t>
      </w:r>
      <w:r w:rsidR="00EF1E97">
        <w:t xml:space="preserve"> and</w:t>
      </w:r>
      <w:r>
        <w:t xml:space="preserve"> </w:t>
      </w:r>
    </w:p>
    <w:p w:rsidR="00116615" w:rsidRDefault="00116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B" w:rsidRDefault="001166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w:t>
      </w:r>
      <w:r w:rsidR="00B028C9">
        <w:t>would like to extend their sincere condolences to the entire Rembert family in this time of loss</w:t>
      </w:r>
      <w:r w:rsidR="0037282B">
        <w:t>.  Now, therefore,</w:t>
      </w: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B" w:rsidRDefault="0037282B" w:rsidP="00631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hat</w:t>
      </w:r>
      <w:r w:rsidR="00A70EED">
        <w:t xml:space="preserve"> the members of the South Carolina House of Representatives, by this resolution, express their sincere sorrow upon the death of Eula Lynn Rembert of Sumter County, and extend their deepest sympathy to her family and to her many friends.</w:t>
      </w:r>
    </w:p>
    <w:p w:rsidR="0037282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70EED">
        <w:t>provid</w:t>
      </w:r>
      <w:r>
        <w:t>ed to</w:t>
      </w:r>
      <w:r w:rsidR="00A70EED">
        <w:t xml:space="preserve"> </w:t>
      </w:r>
      <w:r w:rsidR="00414364">
        <w:t xml:space="preserve">her mother, </w:t>
      </w:r>
      <w:r w:rsidR="00A70EED">
        <w:t>Pamela LeGrand Rembert.</w:t>
      </w:r>
    </w:p>
    <w:p w:rsidR="00631B91" w:rsidRDefault="00FA5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B91" w:rsidRDefault="00631B91" w:rsidP="00631B91">
      <w:pPr>
        <w:suppressAutoHyphens/>
      </w:pPr>
    </w:p>
    <w:sectPr w:rsidR="00631B91" w:rsidSect="00631B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C9" w:rsidRDefault="00B028C9" w:rsidP="009F0C77">
      <w:r>
        <w:separator/>
      </w:r>
    </w:p>
  </w:endnote>
  <w:endnote w:type="continuationSeparator" w:id="0">
    <w:p w:rsidR="00B028C9" w:rsidRDefault="00B028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EC0430-A853-4212-9720-083BCD625BEC}"/>
    <w:embedBold r:id="rId2" w:fontKey="{E6DB6791-5564-498E-83BF-62A05DFF07EA}"/>
  </w:font>
  <w:font w:name="Calibri">
    <w:panose1 w:val="020F0502020204030204"/>
    <w:charset w:val="00"/>
    <w:family w:val="swiss"/>
    <w:pitch w:val="variable"/>
    <w:sig w:usb0="A00002EF" w:usb1="4000207B" w:usb2="00000000" w:usb3="00000000" w:csb0="0000009F" w:csb1="00000000"/>
    <w:embedRegular r:id="rId3" w:fontKey="{3D738A90-9118-4623-A20D-925CCB6C6D0B}"/>
  </w:font>
  <w:font w:name="Tahoma">
    <w:panose1 w:val="020B0604030504040204"/>
    <w:charset w:val="00"/>
    <w:family w:val="swiss"/>
    <w:pitch w:val="variable"/>
    <w:sig w:usb0="61002A87" w:usb1="80000000" w:usb2="00000008" w:usb3="00000000" w:csb0="000101FF" w:csb1="00000000"/>
    <w:embedRegular r:id="rId4" w:fontKey="{03DE02E1-A396-438B-BC5E-81ABBA0AFDFA}"/>
  </w:font>
  <w:font w:name="Cambria">
    <w:panose1 w:val="02040503050406030204"/>
    <w:charset w:val="00"/>
    <w:family w:val="roman"/>
    <w:pitch w:val="variable"/>
    <w:sig w:usb0="A00002EF" w:usb1="4000004B" w:usb2="00000000" w:usb3="00000000" w:csb0="0000009F" w:csb1="00000000"/>
    <w:embedRegular r:id="rId5" w:fontKey="{5474AD00-2455-4CD4-A7F4-F27DD1364C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E3" w:rsidRPr="00631B91" w:rsidRDefault="00631B91" w:rsidP="00631B91">
    <w:pPr>
      <w:pStyle w:val="Footer"/>
      <w:tabs>
        <w:tab w:val="clear" w:pos="4680"/>
        <w:tab w:val="clear" w:pos="9360"/>
        <w:tab w:val="center" w:pos="2995"/>
      </w:tabs>
      <w:spacing w:before="120"/>
    </w:pPr>
    <w:r>
      <w:t>[50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C9" w:rsidRDefault="00B028C9" w:rsidP="009F0C77">
      <w:r>
        <w:separator/>
      </w:r>
    </w:p>
  </w:footnote>
  <w:footnote w:type="continuationSeparator" w:id="0">
    <w:p w:rsidR="00B028C9" w:rsidRDefault="00B028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45SD10"/>
    <w:docVar w:name="CoverBillType" w:val="r"/>
    <w:docVar w:name="docpath" w:val="L:\Council\bills\GM\24545SD10.DOCX"/>
    <w:docVar w:name="dvBillNumber" w:val="5008"/>
    <w:docVar w:name="dvBillNumberPrefix" w:val="H. "/>
    <w:docVar w:name="dvOriginalBody" w:val="House"/>
    <w:docVar w:name="dvSteno" w:val="GM"/>
    <w:docVar w:name="NameofBody" w:val="h"/>
    <w:docVar w:name="vgroup2" w:val="Council"/>
  </w:docVars>
  <w:rsids>
    <w:rsidRoot w:val="00047026"/>
    <w:rsid w:val="00011869"/>
    <w:rsid w:val="00047026"/>
    <w:rsid w:val="000519AC"/>
    <w:rsid w:val="000E1785"/>
    <w:rsid w:val="000F40FA"/>
    <w:rsid w:val="0010776B"/>
    <w:rsid w:val="00116615"/>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282B"/>
    <w:rsid w:val="003D01E8"/>
    <w:rsid w:val="003E5288"/>
    <w:rsid w:val="003F6D79"/>
    <w:rsid w:val="00414364"/>
    <w:rsid w:val="0041760A"/>
    <w:rsid w:val="00417C01"/>
    <w:rsid w:val="004809EE"/>
    <w:rsid w:val="004E7D54"/>
    <w:rsid w:val="005273C6"/>
    <w:rsid w:val="00530A69"/>
    <w:rsid w:val="00545593"/>
    <w:rsid w:val="00577C6C"/>
    <w:rsid w:val="005B6BB1"/>
    <w:rsid w:val="005C2FE2"/>
    <w:rsid w:val="005E2BC9"/>
    <w:rsid w:val="00605102"/>
    <w:rsid w:val="006215AA"/>
    <w:rsid w:val="00631B91"/>
    <w:rsid w:val="006913C9"/>
    <w:rsid w:val="0069470D"/>
    <w:rsid w:val="00734F00"/>
    <w:rsid w:val="007A70AE"/>
    <w:rsid w:val="008362E8"/>
    <w:rsid w:val="008A1768"/>
    <w:rsid w:val="008F4429"/>
    <w:rsid w:val="0094021A"/>
    <w:rsid w:val="00970760"/>
    <w:rsid w:val="009C6A0B"/>
    <w:rsid w:val="009D3490"/>
    <w:rsid w:val="009F0C77"/>
    <w:rsid w:val="009F4DD1"/>
    <w:rsid w:val="00A41684"/>
    <w:rsid w:val="00A64E80"/>
    <w:rsid w:val="00A70EED"/>
    <w:rsid w:val="00A72BCD"/>
    <w:rsid w:val="00A741D9"/>
    <w:rsid w:val="00A8249E"/>
    <w:rsid w:val="00A833AB"/>
    <w:rsid w:val="00A9741D"/>
    <w:rsid w:val="00AD4B17"/>
    <w:rsid w:val="00AF2F89"/>
    <w:rsid w:val="00B028C9"/>
    <w:rsid w:val="00B412D4"/>
    <w:rsid w:val="00B869B1"/>
    <w:rsid w:val="00BE3C22"/>
    <w:rsid w:val="00C0345E"/>
    <w:rsid w:val="00C3483A"/>
    <w:rsid w:val="00C466C6"/>
    <w:rsid w:val="00C74E9D"/>
    <w:rsid w:val="00C82FD3"/>
    <w:rsid w:val="00C92819"/>
    <w:rsid w:val="00C976E3"/>
    <w:rsid w:val="00C97A77"/>
    <w:rsid w:val="00CC6B7B"/>
    <w:rsid w:val="00CD2089"/>
    <w:rsid w:val="00D73A67"/>
    <w:rsid w:val="00D970A9"/>
    <w:rsid w:val="00DD00DA"/>
    <w:rsid w:val="00DF3845"/>
    <w:rsid w:val="00E343CB"/>
    <w:rsid w:val="00E41911"/>
    <w:rsid w:val="00E92EEF"/>
    <w:rsid w:val="00EC0DF9"/>
    <w:rsid w:val="00EF1E97"/>
    <w:rsid w:val="00F24442"/>
    <w:rsid w:val="00F50AE3"/>
    <w:rsid w:val="00F67CF1"/>
    <w:rsid w:val="00F840F0"/>
    <w:rsid w:val="00FA593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1E97"/>
    <w:rPr>
      <w:rFonts w:ascii="Tahoma" w:hAnsi="Tahoma" w:cs="Tahoma"/>
      <w:sz w:val="16"/>
      <w:szCs w:val="16"/>
    </w:rPr>
  </w:style>
  <w:style w:type="character" w:customStyle="1" w:styleId="BalloonTextChar">
    <w:name w:val="Balloon Text Char"/>
    <w:basedOn w:val="DefaultParagraphFont"/>
    <w:link w:val="BalloonText"/>
    <w:uiPriority w:val="99"/>
    <w:semiHidden/>
    <w:rsid w:val="00EF1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3165-5205-4B22-9E1B-0C299F42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9T19:04:00Z</cp:lastPrinted>
  <dcterms:created xsi:type="dcterms:W3CDTF">2010-05-20T14:24:00Z</dcterms:created>
  <dcterms:modified xsi:type="dcterms:W3CDTF">2010-05-20T14:24:00Z</dcterms:modified>
</cp:coreProperties>
</file>